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9D6F1" w14:textId="77777777" w:rsidR="00C4405D" w:rsidRDefault="00C4405D" w:rsidP="0059512C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2FA5F31B" w14:textId="34D8127B" w:rsidR="0059512C" w:rsidRPr="00C6357A" w:rsidRDefault="0059512C" w:rsidP="00595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énmonoxid érzékelő berendezés iránti kérelem</w:t>
      </w:r>
    </w:p>
    <w:p w14:paraId="0C6C2502" w14:textId="77777777" w:rsidR="0059512C" w:rsidRDefault="0059512C" w:rsidP="0059512C">
      <w:pPr>
        <w:jc w:val="center"/>
        <w:rPr>
          <w:b/>
          <w:sz w:val="22"/>
          <w:szCs w:val="22"/>
        </w:rPr>
      </w:pPr>
    </w:p>
    <w:p w14:paraId="0A6C2DA3" w14:textId="77777777" w:rsidR="00C4405D" w:rsidRPr="00C4405D" w:rsidRDefault="00C4405D" w:rsidP="0059512C">
      <w:pPr>
        <w:jc w:val="center"/>
        <w:rPr>
          <w:b/>
          <w:sz w:val="22"/>
          <w:szCs w:val="22"/>
        </w:rPr>
      </w:pPr>
    </w:p>
    <w:p w14:paraId="2BD47B2B" w14:textId="77777777" w:rsidR="0059512C" w:rsidRPr="00C6357A" w:rsidRDefault="0059512C" w:rsidP="0059512C">
      <w:pPr>
        <w:numPr>
          <w:ilvl w:val="0"/>
          <w:numId w:val="14"/>
        </w:numPr>
        <w:jc w:val="center"/>
        <w:rPr>
          <w:b/>
          <w:szCs w:val="24"/>
          <w:u w:val="single"/>
        </w:rPr>
      </w:pPr>
      <w:r w:rsidRPr="00C6357A">
        <w:rPr>
          <w:b/>
          <w:szCs w:val="24"/>
          <w:u w:val="single"/>
        </w:rPr>
        <w:t>Kérelmező adatai:</w:t>
      </w:r>
    </w:p>
    <w:p w14:paraId="1185F85E" w14:textId="77777777" w:rsidR="0059512C" w:rsidRPr="00C6357A" w:rsidRDefault="0059512C" w:rsidP="0059512C">
      <w:pPr>
        <w:ind w:left="720"/>
        <w:rPr>
          <w:b/>
          <w:szCs w:val="24"/>
          <w:u w:val="single"/>
        </w:rPr>
      </w:pPr>
    </w:p>
    <w:p w14:paraId="5B95D629" w14:textId="77777777" w:rsidR="0059512C" w:rsidRPr="00A03708" w:rsidRDefault="0059512C" w:rsidP="0059512C">
      <w:pPr>
        <w:spacing w:line="360" w:lineRule="auto"/>
        <w:jc w:val="both"/>
        <w:rPr>
          <w:sz w:val="22"/>
          <w:szCs w:val="22"/>
        </w:rPr>
      </w:pPr>
      <w:r w:rsidRPr="00A03708">
        <w:rPr>
          <w:b/>
          <w:sz w:val="22"/>
          <w:szCs w:val="22"/>
        </w:rPr>
        <w:t>A kérelmező neve</w:t>
      </w:r>
      <w:r w:rsidRPr="00A0370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03708">
        <w:rPr>
          <w:sz w:val="22"/>
          <w:szCs w:val="22"/>
        </w:rPr>
        <w:t>..........................</w:t>
      </w:r>
      <w:r>
        <w:rPr>
          <w:sz w:val="22"/>
          <w:szCs w:val="22"/>
        </w:rPr>
        <w:t xml:space="preserve">............................... </w:t>
      </w:r>
      <w:r w:rsidRPr="00A03708">
        <w:rPr>
          <w:sz w:val="22"/>
          <w:szCs w:val="22"/>
        </w:rPr>
        <w:t>Születési neve:</w:t>
      </w:r>
      <w:r>
        <w:rPr>
          <w:sz w:val="22"/>
          <w:szCs w:val="22"/>
        </w:rPr>
        <w:t xml:space="preserve"> </w:t>
      </w:r>
      <w:r w:rsidRPr="00A03708">
        <w:rPr>
          <w:sz w:val="22"/>
          <w:szCs w:val="22"/>
        </w:rPr>
        <w:t>.................................................</w:t>
      </w:r>
    </w:p>
    <w:p w14:paraId="1E45BC96" w14:textId="77777777" w:rsidR="0059512C" w:rsidRPr="00A03708" w:rsidRDefault="0059512C" w:rsidP="0059512C">
      <w:pPr>
        <w:spacing w:line="360" w:lineRule="auto"/>
        <w:jc w:val="both"/>
        <w:rPr>
          <w:sz w:val="22"/>
          <w:szCs w:val="22"/>
        </w:rPr>
      </w:pPr>
      <w:r w:rsidRPr="00A03708">
        <w:rPr>
          <w:sz w:val="22"/>
          <w:szCs w:val="22"/>
        </w:rPr>
        <w:t>Születési hely, idő</w:t>
      </w:r>
      <w:r>
        <w:rPr>
          <w:sz w:val="22"/>
          <w:szCs w:val="22"/>
        </w:rPr>
        <w:t xml:space="preserve">: </w:t>
      </w:r>
      <w:r w:rsidRPr="00A03708">
        <w:rPr>
          <w:sz w:val="22"/>
          <w:szCs w:val="22"/>
        </w:rPr>
        <w:t>.........................................................</w:t>
      </w:r>
      <w:r>
        <w:rPr>
          <w:sz w:val="22"/>
          <w:szCs w:val="22"/>
        </w:rPr>
        <w:t xml:space="preserve"> </w:t>
      </w:r>
      <w:r w:rsidRPr="00A03708">
        <w:rPr>
          <w:sz w:val="22"/>
          <w:szCs w:val="22"/>
        </w:rPr>
        <w:t>Anyja neve:</w:t>
      </w:r>
      <w:r>
        <w:rPr>
          <w:sz w:val="22"/>
          <w:szCs w:val="22"/>
        </w:rPr>
        <w:t xml:space="preserve"> </w:t>
      </w:r>
      <w:r w:rsidRPr="00A03708">
        <w:rPr>
          <w:sz w:val="22"/>
          <w:szCs w:val="22"/>
        </w:rPr>
        <w:t>......................................................</w:t>
      </w:r>
    </w:p>
    <w:p w14:paraId="74608A39" w14:textId="77777777" w:rsidR="0059512C" w:rsidRPr="00A03708" w:rsidRDefault="0059512C" w:rsidP="0059512C">
      <w:pPr>
        <w:spacing w:line="360" w:lineRule="auto"/>
        <w:jc w:val="both"/>
        <w:rPr>
          <w:sz w:val="22"/>
          <w:szCs w:val="22"/>
        </w:rPr>
      </w:pPr>
      <w:r w:rsidRPr="00A03708">
        <w:rPr>
          <w:sz w:val="22"/>
          <w:szCs w:val="22"/>
        </w:rPr>
        <w:t>TAJ szám: ………………………………….</w:t>
      </w:r>
      <w:r>
        <w:rPr>
          <w:sz w:val="22"/>
          <w:szCs w:val="22"/>
        </w:rPr>
        <w:t>.…….……</w:t>
      </w:r>
      <w:r w:rsidRPr="00A03708">
        <w:rPr>
          <w:sz w:val="22"/>
          <w:szCs w:val="22"/>
        </w:rPr>
        <w:t>Telefonszám</w:t>
      </w:r>
      <w:r w:rsidRPr="00B70453">
        <w:rPr>
          <w:sz w:val="22"/>
          <w:szCs w:val="22"/>
          <w:vertAlign w:val="superscript"/>
        </w:rPr>
        <w:t>*</w:t>
      </w:r>
      <w:r w:rsidRPr="00A0370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03708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</w:t>
      </w:r>
      <w:r w:rsidRPr="00A03708">
        <w:rPr>
          <w:sz w:val="22"/>
          <w:szCs w:val="22"/>
        </w:rPr>
        <w:t>.....</w:t>
      </w:r>
    </w:p>
    <w:p w14:paraId="36A3B4B4" w14:textId="77777777" w:rsidR="0059512C" w:rsidRPr="00A03708" w:rsidRDefault="0059512C" w:rsidP="0059512C">
      <w:pPr>
        <w:jc w:val="both"/>
        <w:rPr>
          <w:sz w:val="22"/>
          <w:szCs w:val="22"/>
        </w:rPr>
      </w:pPr>
    </w:p>
    <w:p w14:paraId="41582AF1" w14:textId="77777777" w:rsidR="0059512C" w:rsidRPr="00A03708" w:rsidRDefault="0059512C" w:rsidP="0059512C">
      <w:pPr>
        <w:spacing w:line="360" w:lineRule="auto"/>
        <w:jc w:val="both"/>
        <w:rPr>
          <w:sz w:val="22"/>
          <w:szCs w:val="22"/>
        </w:rPr>
      </w:pPr>
      <w:r w:rsidRPr="00A03708">
        <w:rPr>
          <w:b/>
          <w:sz w:val="22"/>
          <w:szCs w:val="22"/>
        </w:rPr>
        <w:t>Lakóhelye (állandó):</w:t>
      </w:r>
      <w:r>
        <w:rPr>
          <w:b/>
          <w:sz w:val="22"/>
          <w:szCs w:val="22"/>
        </w:rPr>
        <w:t xml:space="preserve"> </w:t>
      </w:r>
      <w:r w:rsidRPr="00A03708">
        <w:rPr>
          <w:sz w:val="22"/>
          <w:szCs w:val="22"/>
        </w:rPr>
        <w:t>.........................................................................</w:t>
      </w:r>
      <w:r>
        <w:rPr>
          <w:sz w:val="22"/>
          <w:szCs w:val="22"/>
        </w:rPr>
        <w:t>.......................................................</w:t>
      </w:r>
    </w:p>
    <w:p w14:paraId="6E743950" w14:textId="77777777" w:rsidR="0059512C" w:rsidRPr="00A03708" w:rsidRDefault="0059512C" w:rsidP="0059512C">
      <w:pPr>
        <w:spacing w:line="360" w:lineRule="auto"/>
        <w:jc w:val="both"/>
        <w:rPr>
          <w:sz w:val="22"/>
          <w:szCs w:val="22"/>
        </w:rPr>
      </w:pPr>
      <w:r w:rsidRPr="00A03708">
        <w:rPr>
          <w:b/>
          <w:sz w:val="22"/>
          <w:szCs w:val="22"/>
        </w:rPr>
        <w:t>Tartózkodási helye:</w:t>
      </w:r>
      <w:r>
        <w:rPr>
          <w:b/>
          <w:sz w:val="22"/>
          <w:szCs w:val="22"/>
        </w:rPr>
        <w:t xml:space="preserve"> </w:t>
      </w:r>
      <w:r w:rsidRPr="00A03708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............................……………………………….…..</w:t>
      </w:r>
    </w:p>
    <w:p w14:paraId="7BC7A320" w14:textId="77777777" w:rsidR="0059512C" w:rsidRPr="00A03708" w:rsidRDefault="0059512C" w:rsidP="0059512C">
      <w:pPr>
        <w:jc w:val="both"/>
        <w:rPr>
          <w:sz w:val="22"/>
          <w:szCs w:val="22"/>
        </w:rPr>
      </w:pPr>
    </w:p>
    <w:p w14:paraId="34CA0693" w14:textId="77777777" w:rsidR="0059512C" w:rsidRDefault="0059512C" w:rsidP="0059512C">
      <w:pPr>
        <w:jc w:val="both"/>
        <w:rPr>
          <w:sz w:val="22"/>
          <w:szCs w:val="22"/>
        </w:rPr>
      </w:pPr>
      <w:r>
        <w:rPr>
          <w:sz w:val="22"/>
          <w:szCs w:val="22"/>
        </w:rPr>
        <w:t>Gázkészülék típusa: ……………………………………………………………………………………...</w:t>
      </w:r>
    </w:p>
    <w:p w14:paraId="51482336" w14:textId="77777777" w:rsidR="00C4405D" w:rsidRDefault="00C4405D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</w:p>
    <w:p w14:paraId="04B10B9F" w14:textId="1D9E8843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685F15">
        <w:rPr>
          <w:b/>
          <w:szCs w:val="24"/>
          <w:u w:val="single"/>
        </w:rPr>
        <w:t>A kérelmező háztartásában e</w:t>
      </w:r>
      <w:r w:rsidR="00685F15" w:rsidRPr="00A03708">
        <w:rPr>
          <w:b/>
          <w:szCs w:val="24"/>
          <w:u w:val="single"/>
        </w:rPr>
        <w:t>gyüttlakó</w:t>
      </w:r>
      <w:r w:rsidR="00685F15">
        <w:rPr>
          <w:b/>
          <w:szCs w:val="24"/>
          <w:u w:val="single"/>
        </w:rPr>
        <w:t>k</w:t>
      </w:r>
      <w:r w:rsidR="00685F15" w:rsidRPr="00A03708">
        <w:rPr>
          <w:b/>
          <w:szCs w:val="24"/>
          <w:u w:val="single"/>
        </w:rPr>
        <w:t xml:space="preserve">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971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2398"/>
      </w:tblGrid>
      <w:tr w:rsidR="008E537E" w:rsidRPr="00C6357A" w14:paraId="5CFAAEA7" w14:textId="77777777" w:rsidTr="008E537E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8E537E" w:rsidRPr="00C6357A" w:rsidRDefault="008E537E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8E537E" w:rsidRPr="00C6357A" w:rsidRDefault="008E537E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8E537E" w:rsidRPr="00C6357A" w:rsidRDefault="008E537E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8E537E" w:rsidRPr="00C6357A" w:rsidRDefault="008E537E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8E537E" w:rsidRPr="00C6357A" w:rsidRDefault="008E537E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8E537E" w:rsidRPr="00C6357A" w:rsidRDefault="008E537E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8E537E" w:rsidRDefault="008E537E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8E537E" w:rsidRPr="00C6357A" w:rsidRDefault="008E537E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.)</w:t>
            </w:r>
          </w:p>
        </w:tc>
      </w:tr>
      <w:tr w:rsidR="008E537E" w:rsidRPr="00C6357A" w14:paraId="7B6240E8" w14:textId="77777777" w:rsidTr="008E537E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8E537E" w:rsidRPr="00C6357A" w:rsidRDefault="008E537E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8E537E" w:rsidRPr="00C6357A" w:rsidRDefault="008E537E" w:rsidP="007F331B">
            <w:pPr>
              <w:rPr>
                <w:sz w:val="40"/>
              </w:rPr>
            </w:pPr>
          </w:p>
        </w:tc>
      </w:tr>
      <w:tr w:rsidR="008E537E" w:rsidRPr="00C6357A" w14:paraId="73E00892" w14:textId="77777777" w:rsidTr="008E537E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8E537E" w:rsidRPr="00C6357A" w:rsidRDefault="008E537E" w:rsidP="007F331B">
            <w:pPr>
              <w:rPr>
                <w:sz w:val="40"/>
              </w:rPr>
            </w:pPr>
          </w:p>
        </w:tc>
      </w:tr>
      <w:tr w:rsidR="008E537E" w:rsidRPr="00C6357A" w14:paraId="47015FD4" w14:textId="77777777" w:rsidTr="008E537E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8E537E" w:rsidRPr="00C6357A" w:rsidRDefault="008E537E" w:rsidP="007F331B">
            <w:pPr>
              <w:rPr>
                <w:sz w:val="40"/>
              </w:rPr>
            </w:pPr>
          </w:p>
        </w:tc>
      </w:tr>
      <w:tr w:rsidR="008E537E" w:rsidRPr="00C6357A" w14:paraId="07AB6587" w14:textId="77777777" w:rsidTr="008E537E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8E537E" w:rsidRPr="00C6357A" w:rsidRDefault="008E537E" w:rsidP="007F331B">
            <w:pPr>
              <w:rPr>
                <w:sz w:val="40"/>
              </w:rPr>
            </w:pPr>
          </w:p>
        </w:tc>
      </w:tr>
      <w:tr w:rsidR="008E537E" w:rsidRPr="00C6357A" w14:paraId="5DD67154" w14:textId="77777777" w:rsidTr="008E537E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8E537E" w:rsidRPr="00C6357A" w:rsidRDefault="008E537E" w:rsidP="007F331B">
            <w:pPr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8E537E" w:rsidRPr="00C6357A" w:rsidRDefault="008E537E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Pr="00A03708" w:rsidRDefault="00A915DF" w:rsidP="00EA4777">
      <w:pPr>
        <w:jc w:val="both"/>
        <w:rPr>
          <w:b/>
        </w:rPr>
      </w:pPr>
    </w:p>
    <w:p w14:paraId="739A4A6D" w14:textId="77777777" w:rsidR="0059512C" w:rsidRDefault="0059512C" w:rsidP="0059512C">
      <w:pPr>
        <w:rPr>
          <w:b/>
          <w:u w:val="single"/>
        </w:rPr>
      </w:pPr>
      <w:r>
        <w:rPr>
          <w:b/>
          <w:u w:val="single"/>
        </w:rPr>
        <w:t>Tájékoztató:</w:t>
      </w:r>
    </w:p>
    <w:p w14:paraId="01262BF7" w14:textId="77777777" w:rsidR="0059512C" w:rsidRDefault="0059512C" w:rsidP="0059512C">
      <w:pPr>
        <w:jc w:val="both"/>
        <w:rPr>
          <w:b/>
          <w:u w:val="single"/>
        </w:rPr>
      </w:pPr>
      <w:r>
        <w:rPr>
          <w:b/>
          <w:u w:val="single"/>
        </w:rPr>
        <w:t>Az Önkormányzat a szénmonoxid érzékelő berendezést természetben nyújtja, lakáso</w:t>
      </w:r>
      <w:r>
        <w:rPr>
          <w:b/>
          <w:u w:val="single"/>
        </w:rPr>
        <w:t>n</w:t>
      </w:r>
      <w:r>
        <w:rPr>
          <w:b/>
          <w:u w:val="single"/>
        </w:rPr>
        <w:t>ként egy darab érzékelő igényelhető az Önkormányzat tulajdonában álló bérleménybe, vagy a kérelmező tulajdonában lévő ingatlanba. A kérelem benyújtására a mindenkori költségvetésben biztosított fedezet erejéig, folyamatosan van lehetőség. A szénmonoxid érzékelő berendezések kiosztása az érvényes kérelmek beérkezési sorrendjében történik.</w:t>
      </w:r>
    </w:p>
    <w:p w14:paraId="7E7500B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480F272E" w14:textId="77777777" w:rsidR="00C4405D" w:rsidRPr="00C6357A" w:rsidRDefault="00C4405D" w:rsidP="00C4405D">
      <w:pPr>
        <w:autoSpaceDE w:val="0"/>
        <w:autoSpaceDN w:val="0"/>
        <w:adjustRightInd w:val="0"/>
        <w:jc w:val="both"/>
        <w:rPr>
          <w:szCs w:val="24"/>
        </w:rPr>
      </w:pPr>
      <w:r w:rsidRPr="00C6357A">
        <w:rPr>
          <w:szCs w:val="24"/>
        </w:rPr>
        <w:t>Büntetőjogi felelősségem tudatában kijelentem, hogy a közölt adatok a valóságnak megfele</w:t>
      </w:r>
      <w:r w:rsidRPr="00C6357A">
        <w:rPr>
          <w:szCs w:val="24"/>
        </w:rPr>
        <w:t>l</w:t>
      </w:r>
      <w:r w:rsidRPr="00C6357A">
        <w:rPr>
          <w:szCs w:val="24"/>
        </w:rPr>
        <w:t>nek. Hozzájárulok a nyilatkozatban szereplő adatoknak a közigazgatási eljárásban történő felhasználásához, kezeléséhez, az iroda ellenőrzést szolgáló adatkéréséhez (jövedelem és egyéb viszonyainkat illetően), valamint környezettanulmány készítéséhez. Az eljárás megi</w:t>
      </w:r>
      <w:r w:rsidRPr="00C6357A">
        <w:rPr>
          <w:szCs w:val="24"/>
        </w:rPr>
        <w:t>n</w:t>
      </w:r>
      <w:r w:rsidRPr="00C6357A">
        <w:rPr>
          <w:szCs w:val="24"/>
        </w:rPr>
        <w:t>dításának napjáról, az ügyintézési határidőről, az ügyemre irányadó jogszabályi rendelkez</w:t>
      </w:r>
      <w:r w:rsidRPr="00C6357A">
        <w:rPr>
          <w:szCs w:val="24"/>
        </w:rPr>
        <w:t>é</w:t>
      </w:r>
      <w:r w:rsidRPr="00C6357A">
        <w:rPr>
          <w:szCs w:val="24"/>
        </w:rPr>
        <w:t xml:space="preserve">sekről szóló tájékoztatást tudomásul veszem. </w:t>
      </w:r>
    </w:p>
    <w:p w14:paraId="085EF2FF" w14:textId="77777777" w:rsidR="00C4405D" w:rsidRDefault="00C4405D" w:rsidP="00C4405D">
      <w:pPr>
        <w:autoSpaceDE w:val="0"/>
        <w:autoSpaceDN w:val="0"/>
        <w:adjustRightInd w:val="0"/>
        <w:jc w:val="both"/>
        <w:rPr>
          <w:szCs w:val="24"/>
        </w:rPr>
      </w:pPr>
    </w:p>
    <w:p w14:paraId="1B1EBADF" w14:textId="77777777" w:rsidR="00C4405D" w:rsidRDefault="00C4405D" w:rsidP="00C4405D">
      <w:pPr>
        <w:autoSpaceDE w:val="0"/>
        <w:autoSpaceDN w:val="0"/>
        <w:adjustRightInd w:val="0"/>
        <w:jc w:val="both"/>
        <w:rPr>
          <w:szCs w:val="24"/>
        </w:rPr>
      </w:pPr>
    </w:p>
    <w:p w14:paraId="13818030" w14:textId="77777777" w:rsidR="00C4405D" w:rsidRDefault="00C4405D" w:rsidP="00C4405D">
      <w:pPr>
        <w:autoSpaceDE w:val="0"/>
        <w:autoSpaceDN w:val="0"/>
        <w:adjustRightInd w:val="0"/>
        <w:jc w:val="both"/>
        <w:rPr>
          <w:szCs w:val="24"/>
        </w:rPr>
      </w:pPr>
    </w:p>
    <w:p w14:paraId="14283802" w14:textId="77777777" w:rsidR="00C4405D" w:rsidRDefault="00C4405D" w:rsidP="00C4405D">
      <w:pPr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  <w:u w:val="single"/>
        </w:rPr>
        <w:t>*</w:t>
      </w:r>
      <w:r w:rsidRPr="00512B05">
        <w:rPr>
          <w:sz w:val="16"/>
          <w:szCs w:val="16"/>
          <w:u w:val="single"/>
        </w:rPr>
        <w:t xml:space="preserve"> </w:t>
      </w:r>
      <w:r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>
        <w:rPr>
          <w:b/>
          <w:sz w:val="16"/>
          <w:szCs w:val="16"/>
          <w:u w:val="single"/>
        </w:rPr>
        <w:t>z</w:t>
      </w:r>
      <w:r w:rsidRPr="00512B05">
        <w:rPr>
          <w:b/>
          <w:sz w:val="16"/>
          <w:szCs w:val="16"/>
          <w:u w:val="single"/>
        </w:rPr>
        <w:t>árólag a kérelem elbírálása céljából és a döntés meghozataláig kezel.</w:t>
      </w:r>
    </w:p>
    <w:p w14:paraId="54B0D12D" w14:textId="77777777" w:rsidR="00C4405D" w:rsidRPr="00C6357A" w:rsidRDefault="00C4405D" w:rsidP="00C4405D">
      <w:pPr>
        <w:autoSpaceDE w:val="0"/>
        <w:autoSpaceDN w:val="0"/>
        <w:adjustRightInd w:val="0"/>
        <w:jc w:val="both"/>
        <w:rPr>
          <w:szCs w:val="24"/>
        </w:rPr>
      </w:pPr>
    </w:p>
    <w:p w14:paraId="42A223CE" w14:textId="77777777" w:rsidR="00C4405D" w:rsidRDefault="00C4405D" w:rsidP="00C4405D">
      <w:pPr>
        <w:jc w:val="both"/>
        <w:rPr>
          <w:szCs w:val="24"/>
        </w:rPr>
      </w:pPr>
      <w:r w:rsidRPr="00136D47">
        <w:rPr>
          <w:szCs w:val="24"/>
          <w:u w:val="single"/>
        </w:rPr>
        <w:t>Kijelentem</w:t>
      </w:r>
      <w:r w:rsidRPr="00136D47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  <w:r w:rsidRPr="00136D47">
        <w:rPr>
          <w:szCs w:val="24"/>
          <w:u w:val="single"/>
        </w:rPr>
        <w:t>Tudomásul veszem</w:t>
      </w:r>
      <w:r w:rsidRPr="00136D47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5CC7CB8D" w14:textId="77777777" w:rsidR="00C4405D" w:rsidRPr="00136D47" w:rsidRDefault="00C4405D" w:rsidP="00C4405D">
      <w:pPr>
        <w:jc w:val="both"/>
        <w:rPr>
          <w:szCs w:val="24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1A7E51FD" w14:textId="77777777" w:rsidR="000B1BFA" w:rsidRDefault="000B1BFA" w:rsidP="000B1BFA">
      <w:pPr>
        <w:jc w:val="both"/>
        <w:rPr>
          <w:b/>
          <w:sz w:val="22"/>
          <w:szCs w:val="22"/>
          <w:u w:val="single"/>
        </w:rPr>
      </w:pPr>
    </w:p>
    <w:p w14:paraId="72EC1C95" w14:textId="77777777" w:rsidR="000B1BFA" w:rsidRPr="0066509C" w:rsidRDefault="000B1BFA" w:rsidP="000B1BFA">
      <w:pPr>
        <w:jc w:val="both"/>
        <w:rPr>
          <w:b/>
          <w:sz w:val="22"/>
          <w:szCs w:val="22"/>
          <w:u w:val="single"/>
        </w:rPr>
      </w:pPr>
      <w:r w:rsidRPr="0066509C">
        <w:rPr>
          <w:b/>
          <w:sz w:val="22"/>
          <w:szCs w:val="22"/>
          <w:u w:val="single"/>
        </w:rPr>
        <w:t>Általános útmutató a kitöltéshez:</w:t>
      </w:r>
    </w:p>
    <w:p w14:paraId="6711668E" w14:textId="77777777" w:rsidR="000B1BFA" w:rsidRPr="006F5746" w:rsidRDefault="000B1BFA" w:rsidP="000B1BFA">
      <w:pPr>
        <w:pStyle w:val="Listaszerbekezds"/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665817FD" w14:textId="668D5BDF" w:rsidR="00A53071" w:rsidRDefault="00685F15" w:rsidP="00A53071">
      <w:pPr>
        <w:pStyle w:val="Listaszerbekezds"/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 w:rsidRPr="00F00D40">
        <w:rPr>
          <w:sz w:val="22"/>
          <w:szCs w:val="22"/>
          <w:u w:val="single"/>
        </w:rPr>
        <w:t xml:space="preserve">A kérelmező háztartásában együttlakók adatai </w:t>
      </w:r>
      <w:r w:rsidRPr="006F5746">
        <w:rPr>
          <w:sz w:val="22"/>
          <w:szCs w:val="22"/>
        </w:rPr>
        <w:t xml:space="preserve">esetében </w:t>
      </w:r>
      <w:r>
        <w:rPr>
          <w:sz w:val="22"/>
          <w:szCs w:val="22"/>
        </w:rPr>
        <w:t>kérjük, írja be a lakásban élő személyeket, és azok személyes adatait.</w:t>
      </w:r>
      <w:r w:rsidR="00A53071" w:rsidRPr="006F5746">
        <w:rPr>
          <w:sz w:val="22"/>
          <w:szCs w:val="22"/>
        </w:rPr>
        <w:t xml:space="preserve"> </w:t>
      </w:r>
    </w:p>
    <w:p w14:paraId="4790C966" w14:textId="77777777" w:rsidR="000B1BFA" w:rsidRPr="006F5746" w:rsidRDefault="000B1BFA" w:rsidP="00C4405D">
      <w:pPr>
        <w:pStyle w:val="Listaszerbekezds"/>
        <w:ind w:left="360"/>
        <w:jc w:val="both"/>
        <w:rPr>
          <w:sz w:val="22"/>
          <w:szCs w:val="22"/>
        </w:rPr>
      </w:pPr>
    </w:p>
    <w:p w14:paraId="2ECB1F40" w14:textId="726E0560" w:rsidR="000B1BFA" w:rsidRPr="00E6540E" w:rsidRDefault="000B1BFA" w:rsidP="00E6540E">
      <w:pPr>
        <w:pStyle w:val="Listaszerbekezds"/>
        <w:numPr>
          <w:ilvl w:val="0"/>
          <w:numId w:val="34"/>
        </w:numPr>
        <w:spacing w:before="120"/>
        <w:contextualSpacing/>
        <w:jc w:val="both"/>
        <w:rPr>
          <w:bCs/>
          <w:sz w:val="22"/>
        </w:rPr>
      </w:pPr>
      <w:r w:rsidRPr="00E6540E">
        <w:rPr>
          <w:sz w:val="22"/>
          <w:szCs w:val="22"/>
          <w:u w:val="single"/>
        </w:rPr>
        <w:t>Aláírás:</w:t>
      </w:r>
      <w:r w:rsidRPr="00E6540E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atot a kérelemhez csatolni kell. </w:t>
      </w:r>
    </w:p>
    <w:p w14:paraId="4D46406B" w14:textId="77777777" w:rsidR="00E6540E" w:rsidRPr="00E6540E" w:rsidRDefault="00E6540E" w:rsidP="00E6540E">
      <w:pPr>
        <w:pStyle w:val="Listaszerbekezds"/>
        <w:spacing w:before="120"/>
        <w:ind w:left="720"/>
        <w:contextualSpacing/>
        <w:jc w:val="both"/>
        <w:rPr>
          <w:bCs/>
          <w:sz w:val="22"/>
        </w:rPr>
      </w:pPr>
    </w:p>
    <w:p w14:paraId="417AAE52" w14:textId="77777777" w:rsidR="000B1BFA" w:rsidRPr="004F01DF" w:rsidRDefault="000B1BFA" w:rsidP="004F01DF">
      <w:pPr>
        <w:jc w:val="both"/>
        <w:rPr>
          <w:b/>
          <w:bCs/>
          <w:sz w:val="22"/>
          <w:u w:val="single"/>
        </w:rPr>
      </w:pPr>
      <w:r w:rsidRPr="004F01DF">
        <w:rPr>
          <w:b/>
          <w:bCs/>
          <w:sz w:val="22"/>
          <w:u w:val="single"/>
        </w:rPr>
        <w:t>A kérelemhez csatolni kell: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04AD23F6" w14:textId="77777777" w:rsidR="0059512C" w:rsidRDefault="0059512C" w:rsidP="0059512C">
      <w:pPr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a kérelem beadását megelőző három havi gázszámla-kivonatot,</w:t>
      </w:r>
    </w:p>
    <w:p w14:paraId="01494AFE" w14:textId="77777777" w:rsidR="0059512C" w:rsidRDefault="0059512C" w:rsidP="0059512C">
      <w:pPr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gázkészülékről fényképfelvétel, a készülék pontos típusának megjelölésével</w:t>
      </w:r>
    </w:p>
    <w:p w14:paraId="73CEB5B5" w14:textId="77777777" w:rsidR="0059512C" w:rsidRPr="000C23D1" w:rsidRDefault="0059512C" w:rsidP="0059512C">
      <w:pPr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0C23D1">
        <w:rPr>
          <w:b/>
          <w:sz w:val="22"/>
          <w:szCs w:val="22"/>
        </w:rPr>
        <w:t xml:space="preserve"> kérelmező és a vele egy háztartásban élők jövedelméről szóló igazolásokat:</w:t>
      </w:r>
    </w:p>
    <w:p w14:paraId="5C1DCCE0" w14:textId="77777777" w:rsidR="0059512C" w:rsidRPr="000C23D1" w:rsidRDefault="0059512C" w:rsidP="0059512C">
      <w:pPr>
        <w:pStyle w:val="Listaszerbekezds"/>
        <w:numPr>
          <w:ilvl w:val="0"/>
          <w:numId w:val="46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C23D1">
        <w:rPr>
          <w:sz w:val="22"/>
          <w:szCs w:val="22"/>
        </w:rPr>
        <w:t xml:space="preserve">a </w:t>
      </w:r>
      <w:r w:rsidRPr="000C23D1">
        <w:rPr>
          <w:b/>
          <w:sz w:val="22"/>
          <w:szCs w:val="22"/>
        </w:rPr>
        <w:t>havi rendszerességgel járó</w:t>
      </w:r>
      <w:r w:rsidRPr="000C23D1">
        <w:rPr>
          <w:sz w:val="22"/>
          <w:szCs w:val="22"/>
        </w:rPr>
        <w:t xml:space="preserve"> – nem vállalkozásból vagy őstermelői tevékenységből származó – </w:t>
      </w:r>
      <w:r w:rsidRPr="000C23D1">
        <w:rPr>
          <w:b/>
          <w:sz w:val="22"/>
          <w:szCs w:val="22"/>
        </w:rPr>
        <w:t>jövedelem</w:t>
      </w:r>
      <w:r w:rsidRPr="000C23D1">
        <w:rPr>
          <w:sz w:val="22"/>
          <w:szCs w:val="22"/>
        </w:rPr>
        <w:t xml:space="preserve"> esetén a kérelem benyújtását megelőző hónap nettó jövedelemről szóló munkáltatói igazolást </w:t>
      </w:r>
    </w:p>
    <w:p w14:paraId="7E4996F2" w14:textId="77777777" w:rsidR="0059512C" w:rsidRPr="000C23D1" w:rsidRDefault="0059512C" w:rsidP="0059512C">
      <w:pPr>
        <w:pStyle w:val="Listaszerbekezds"/>
        <w:numPr>
          <w:ilvl w:val="0"/>
          <w:numId w:val="46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C23D1">
        <w:rPr>
          <w:b/>
          <w:sz w:val="22"/>
          <w:szCs w:val="22"/>
        </w:rPr>
        <w:t>nyugellátás esetében</w:t>
      </w:r>
      <w:r w:rsidRPr="000C23D1">
        <w:rPr>
          <w:sz w:val="22"/>
          <w:szCs w:val="22"/>
        </w:rPr>
        <w:t xml:space="preserve"> a Nyugdíjfolyósító Igazgatóság tárgyévre kiállított, vagy 30 napnál nem régebbi igazolását a nyugellátás havi összegéről (nyugdíj, rokkantsági ellátás, rehab</w:t>
      </w:r>
      <w:r w:rsidRPr="000C23D1">
        <w:rPr>
          <w:sz w:val="22"/>
          <w:szCs w:val="22"/>
        </w:rPr>
        <w:t>i</w:t>
      </w:r>
      <w:r w:rsidRPr="000C23D1">
        <w:rPr>
          <w:sz w:val="22"/>
          <w:szCs w:val="22"/>
        </w:rPr>
        <w:t xml:space="preserve">litációs ellátás illetve nyugdíjszerű ellátásokról (pl.: árvaellátás); </w:t>
      </w:r>
    </w:p>
    <w:p w14:paraId="6830BF7E" w14:textId="77777777" w:rsidR="0059512C" w:rsidRPr="000C23D1" w:rsidRDefault="0059512C" w:rsidP="0059512C">
      <w:pPr>
        <w:pStyle w:val="Listaszerbekezds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0C23D1">
        <w:rPr>
          <w:b/>
          <w:sz w:val="22"/>
          <w:szCs w:val="22"/>
        </w:rPr>
        <w:t xml:space="preserve">Járási hivatal által folyósított </w:t>
      </w:r>
      <w:r w:rsidRPr="000C23D1">
        <w:rPr>
          <w:sz w:val="22"/>
          <w:szCs w:val="22"/>
        </w:rPr>
        <w:t xml:space="preserve">rendszeres pénzbeli ellátások (ápolási díj, foglalkoztatást helyettesítő támogatás, egészségkárosodási és gyermekfelügyeleti támogatás, időskorúak járadéka stb.) esetében az azt </w:t>
      </w:r>
      <w:r w:rsidRPr="000C23D1">
        <w:rPr>
          <w:b/>
          <w:sz w:val="22"/>
          <w:szCs w:val="22"/>
        </w:rPr>
        <w:t>megállapító határozat fénymásolatát</w:t>
      </w:r>
      <w:r w:rsidRPr="000C23D1">
        <w:rPr>
          <w:sz w:val="22"/>
          <w:szCs w:val="22"/>
        </w:rPr>
        <w:t xml:space="preserve"> és az utolsó havi postai csekkszelvényt / folyószámla-kivonatot. </w:t>
      </w:r>
    </w:p>
    <w:p w14:paraId="312F2F19" w14:textId="77777777" w:rsidR="0059512C" w:rsidRPr="000C23D1" w:rsidRDefault="0059512C" w:rsidP="0059512C">
      <w:pPr>
        <w:pStyle w:val="Listaszerbekezds"/>
        <w:numPr>
          <w:ilvl w:val="0"/>
          <w:numId w:val="46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C23D1">
        <w:rPr>
          <w:sz w:val="22"/>
          <w:szCs w:val="22"/>
        </w:rPr>
        <w:t xml:space="preserve">a </w:t>
      </w:r>
      <w:r w:rsidRPr="000C23D1">
        <w:rPr>
          <w:b/>
          <w:sz w:val="22"/>
          <w:szCs w:val="22"/>
        </w:rPr>
        <w:t>nem havi rendszerességgel</w:t>
      </w:r>
      <w:r w:rsidRPr="000C23D1">
        <w:rPr>
          <w:sz w:val="22"/>
          <w:szCs w:val="22"/>
        </w:rPr>
        <w:t xml:space="preserve"> szerzett vagy vállalkozásból származó jövedelem esetén a kérelem benyújtásának hónapját közvetlenül megelőző tizenkét hónap alatt szerzett jöv</w:t>
      </w:r>
      <w:r w:rsidRPr="000C23D1">
        <w:rPr>
          <w:sz w:val="22"/>
          <w:szCs w:val="22"/>
        </w:rPr>
        <w:t>e</w:t>
      </w:r>
      <w:r w:rsidRPr="000C23D1">
        <w:rPr>
          <w:sz w:val="22"/>
          <w:szCs w:val="22"/>
        </w:rPr>
        <w:t>delemről szóló a Nemzeti Adó- és Vámhivatal által kiadott igazolást,</w:t>
      </w:r>
    </w:p>
    <w:p w14:paraId="7A2EA241" w14:textId="77777777" w:rsidR="0059512C" w:rsidRPr="000C23D1" w:rsidRDefault="0059512C" w:rsidP="0059512C">
      <w:pPr>
        <w:pStyle w:val="Listaszerbekezds"/>
        <w:tabs>
          <w:tab w:val="left" w:pos="284"/>
        </w:tabs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6A137F16" w14:textId="77777777" w:rsidR="0059512C" w:rsidRPr="000C23D1" w:rsidRDefault="0059512C" w:rsidP="0059512C">
      <w:pPr>
        <w:pStyle w:val="Listaszerbekezds"/>
        <w:numPr>
          <w:ilvl w:val="0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0C23D1">
        <w:rPr>
          <w:b/>
          <w:sz w:val="22"/>
          <w:szCs w:val="22"/>
        </w:rPr>
        <w:t>Álláskeresők esetében</w:t>
      </w:r>
      <w:r w:rsidRPr="000C23D1">
        <w:rPr>
          <w:sz w:val="22"/>
          <w:szCs w:val="22"/>
        </w:rPr>
        <w:t xml:space="preserve"> 30 napnál nem régebbi igazolást a </w:t>
      </w:r>
      <w:r w:rsidRPr="00E821D0">
        <w:rPr>
          <w:sz w:val="22"/>
          <w:szCs w:val="22"/>
        </w:rPr>
        <w:t>Budapest Főváros Kormányhivatala VIII. Kerületi Hivatala Hatósági Főosztály Foglalkoztatási Osztály</w:t>
      </w:r>
      <w:r>
        <w:rPr>
          <w:sz w:val="22"/>
          <w:szCs w:val="22"/>
        </w:rPr>
        <w:t>tól</w:t>
      </w:r>
      <w:r w:rsidRPr="00E821D0">
        <w:rPr>
          <w:sz w:val="22"/>
          <w:szCs w:val="22"/>
        </w:rPr>
        <w:t xml:space="preserve"> (a továbbiakban: Mu</w:t>
      </w:r>
      <w:r w:rsidRPr="00E821D0">
        <w:rPr>
          <w:sz w:val="22"/>
          <w:szCs w:val="22"/>
        </w:rPr>
        <w:t>n</w:t>
      </w:r>
      <w:r w:rsidRPr="00E821D0">
        <w:rPr>
          <w:sz w:val="22"/>
          <w:szCs w:val="22"/>
        </w:rPr>
        <w:t xml:space="preserve">kaügyi Központ) </w:t>
      </w:r>
      <w:r w:rsidRPr="000C23D1">
        <w:rPr>
          <w:sz w:val="22"/>
          <w:szCs w:val="22"/>
        </w:rPr>
        <w:t>(</w:t>
      </w:r>
      <w:r>
        <w:rPr>
          <w:sz w:val="22"/>
          <w:szCs w:val="22"/>
        </w:rPr>
        <w:t xml:space="preserve">1082 </w:t>
      </w:r>
      <w:r w:rsidRPr="000C23D1">
        <w:rPr>
          <w:sz w:val="22"/>
          <w:szCs w:val="22"/>
        </w:rPr>
        <w:t>B</w:t>
      </w:r>
      <w:r>
        <w:rPr>
          <w:sz w:val="22"/>
          <w:szCs w:val="22"/>
        </w:rPr>
        <w:t>udapest</w:t>
      </w:r>
      <w:r w:rsidRPr="000C23D1">
        <w:rPr>
          <w:sz w:val="22"/>
          <w:szCs w:val="22"/>
        </w:rPr>
        <w:t xml:space="preserve"> </w:t>
      </w:r>
      <w:r>
        <w:rPr>
          <w:sz w:val="22"/>
          <w:szCs w:val="22"/>
        </w:rPr>
        <w:t>Baross u. 76.</w:t>
      </w:r>
      <w:r w:rsidRPr="000C23D1">
        <w:rPr>
          <w:sz w:val="22"/>
          <w:szCs w:val="22"/>
        </w:rPr>
        <w:t xml:space="preserve">), hogy a kérelmező </w:t>
      </w:r>
      <w:r w:rsidRPr="000C23D1">
        <w:rPr>
          <w:b/>
          <w:sz w:val="22"/>
          <w:szCs w:val="22"/>
        </w:rPr>
        <w:t>regisztrált álláskereső és nem rés</w:t>
      </w:r>
      <w:r>
        <w:rPr>
          <w:b/>
          <w:sz w:val="22"/>
          <w:szCs w:val="22"/>
        </w:rPr>
        <w:t>zesül álláskeresési ellátásban,</w:t>
      </w:r>
      <w:r w:rsidRPr="000C23D1">
        <w:rPr>
          <w:b/>
          <w:sz w:val="22"/>
          <w:szCs w:val="22"/>
        </w:rPr>
        <w:t xml:space="preserve"> vagy munkaügyi szervek által folyósított</w:t>
      </w:r>
      <w:r w:rsidRPr="000C23D1">
        <w:rPr>
          <w:sz w:val="22"/>
          <w:szCs w:val="22"/>
        </w:rPr>
        <w:t xml:space="preserve"> pénzbeli ellátások,  álláskeresési járadék, Nyes határozatát.</w:t>
      </w:r>
    </w:p>
    <w:p w14:paraId="08FF695B" w14:textId="77777777" w:rsidR="0059512C" w:rsidRPr="000C23D1" w:rsidRDefault="0059512C" w:rsidP="0059512C">
      <w:pPr>
        <w:pStyle w:val="Listaszerbekezds"/>
        <w:tabs>
          <w:tab w:val="left" w:pos="0"/>
        </w:tabs>
        <w:ind w:left="720"/>
        <w:jc w:val="both"/>
        <w:rPr>
          <w:sz w:val="22"/>
          <w:szCs w:val="22"/>
        </w:rPr>
      </w:pPr>
    </w:p>
    <w:p w14:paraId="49796CEC" w14:textId="77777777" w:rsidR="0059512C" w:rsidRPr="000C23D1" w:rsidRDefault="0059512C" w:rsidP="0059512C">
      <w:pPr>
        <w:pStyle w:val="Listaszerbekezds"/>
        <w:numPr>
          <w:ilvl w:val="0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0C23D1">
        <w:rPr>
          <w:b/>
          <w:sz w:val="22"/>
          <w:szCs w:val="22"/>
        </w:rPr>
        <w:t>Nyilatkozatot az alkalmi munkából származó jövedelemről</w:t>
      </w:r>
      <w:r w:rsidRPr="000C23D1">
        <w:rPr>
          <w:sz w:val="22"/>
          <w:szCs w:val="22"/>
        </w:rPr>
        <w:t xml:space="preserve"> a Családtámogatási  </w:t>
      </w:r>
      <w:r w:rsidRPr="000C23D1">
        <w:rPr>
          <w:b/>
          <w:sz w:val="22"/>
          <w:szCs w:val="22"/>
        </w:rPr>
        <w:t xml:space="preserve"> </w:t>
      </w:r>
      <w:r w:rsidRPr="000C23D1">
        <w:rPr>
          <w:sz w:val="22"/>
          <w:szCs w:val="22"/>
        </w:rPr>
        <w:t>Iroda á</w:t>
      </w:r>
      <w:r w:rsidRPr="000C23D1">
        <w:rPr>
          <w:sz w:val="22"/>
          <w:szCs w:val="22"/>
        </w:rPr>
        <w:t>l</w:t>
      </w:r>
      <w:r w:rsidRPr="000C23D1">
        <w:rPr>
          <w:sz w:val="22"/>
          <w:szCs w:val="22"/>
        </w:rPr>
        <w:t>tal kiadott nyomtatványon.</w:t>
      </w:r>
    </w:p>
    <w:p w14:paraId="525481A9" w14:textId="77777777" w:rsidR="0059512C" w:rsidRPr="000C23D1" w:rsidRDefault="0059512C" w:rsidP="0059512C">
      <w:pPr>
        <w:pStyle w:val="Listaszerbekezds"/>
        <w:rPr>
          <w:sz w:val="22"/>
          <w:szCs w:val="22"/>
        </w:rPr>
      </w:pPr>
    </w:p>
    <w:p w14:paraId="0EFF07C4" w14:textId="77777777" w:rsidR="0059512C" w:rsidRPr="000C23D1" w:rsidRDefault="0059512C" w:rsidP="0059512C">
      <w:pPr>
        <w:pStyle w:val="Listaszerbekezds"/>
        <w:numPr>
          <w:ilvl w:val="0"/>
          <w:numId w:val="4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C23D1">
        <w:rPr>
          <w:b/>
          <w:sz w:val="22"/>
          <w:szCs w:val="22"/>
        </w:rPr>
        <w:lastRenderedPageBreak/>
        <w:t>18. életévet betöltött nappali oktatás munkarendje szerint</w:t>
      </w:r>
      <w:r w:rsidRPr="000C23D1">
        <w:rPr>
          <w:sz w:val="22"/>
          <w:szCs w:val="22"/>
        </w:rPr>
        <w:t xml:space="preserve"> középiskolai vagy felsőoktatási intézmény nappali tagozatán tanulmányokat folytató fiatal felnőtt tanulói vagy hallgatói jogv</w:t>
      </w:r>
      <w:r w:rsidRPr="000C23D1">
        <w:rPr>
          <w:sz w:val="22"/>
          <w:szCs w:val="22"/>
        </w:rPr>
        <w:t>i</w:t>
      </w:r>
      <w:r w:rsidRPr="000C23D1">
        <w:rPr>
          <w:sz w:val="22"/>
          <w:szCs w:val="22"/>
        </w:rPr>
        <w:t>szonyáról szóló 30 napnál nem régebbi igazolást</w:t>
      </w:r>
    </w:p>
    <w:p w14:paraId="68D995BC" w14:textId="77777777" w:rsidR="0059512C" w:rsidRPr="000C23D1" w:rsidRDefault="0059512C" w:rsidP="0059512C">
      <w:pPr>
        <w:pStyle w:val="Listaszerbekezds"/>
        <w:tabs>
          <w:tab w:val="left" w:pos="284"/>
        </w:tabs>
        <w:ind w:left="720"/>
        <w:contextualSpacing/>
        <w:jc w:val="both"/>
        <w:rPr>
          <w:sz w:val="22"/>
          <w:szCs w:val="22"/>
        </w:rPr>
      </w:pPr>
    </w:p>
    <w:p w14:paraId="7E523B96" w14:textId="77777777" w:rsidR="0059512C" w:rsidRPr="000C23D1" w:rsidRDefault="0059512C" w:rsidP="0059512C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C23D1">
        <w:rPr>
          <w:sz w:val="22"/>
          <w:szCs w:val="22"/>
        </w:rPr>
        <w:t xml:space="preserve">A gyermekek utáni </w:t>
      </w:r>
      <w:r w:rsidRPr="00903947">
        <w:rPr>
          <w:b/>
          <w:sz w:val="22"/>
          <w:szCs w:val="22"/>
        </w:rPr>
        <w:t>tartásdíj</w:t>
      </w:r>
      <w:r w:rsidRPr="000C23D1">
        <w:rPr>
          <w:sz w:val="22"/>
          <w:szCs w:val="22"/>
        </w:rPr>
        <w:t xml:space="preserve"> folyósításáról igazolást vagy nyilatkozatot a Családtámogatási Iroda által kiadott nyomtatványon.</w:t>
      </w:r>
    </w:p>
    <w:p w14:paraId="33C4F815" w14:textId="77777777" w:rsidR="0059512C" w:rsidRPr="000C23D1" w:rsidRDefault="0059512C" w:rsidP="0059512C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14:paraId="266E0A95" w14:textId="77777777" w:rsidR="0059512C" w:rsidRPr="000C23D1" w:rsidRDefault="0059512C" w:rsidP="0059512C">
      <w:pPr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ő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6698BE82" w14:textId="77777777" w:rsidR="0059512C" w:rsidRPr="000C23D1" w:rsidRDefault="0059512C" w:rsidP="0059512C">
      <w:pPr>
        <w:rPr>
          <w:sz w:val="22"/>
          <w:szCs w:val="22"/>
          <w:u w:val="single"/>
        </w:rPr>
      </w:pPr>
    </w:p>
    <w:p w14:paraId="0CD16CE7" w14:textId="77777777" w:rsidR="0059512C" w:rsidRPr="000C23D1" w:rsidRDefault="0059512C" w:rsidP="0059512C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594B8E11" w14:textId="77777777" w:rsidR="0059512C" w:rsidRPr="000C23D1" w:rsidRDefault="0059512C" w:rsidP="0059512C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42960C33" w14:textId="77777777" w:rsidR="0059512C" w:rsidRPr="000C23D1" w:rsidRDefault="0059512C" w:rsidP="0059512C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115EDB32" w14:textId="77777777" w:rsidR="0059512C" w:rsidRPr="000C23D1" w:rsidRDefault="0059512C" w:rsidP="0059512C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7F0BB865" w14:textId="77777777" w:rsidR="0059512C" w:rsidRPr="000C23D1" w:rsidRDefault="0059512C" w:rsidP="0059512C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7FADF379" w14:textId="77777777" w:rsidR="0059512C" w:rsidRPr="000C23D1" w:rsidRDefault="0059512C" w:rsidP="0059512C">
      <w:pPr>
        <w:jc w:val="both"/>
        <w:rPr>
          <w:sz w:val="22"/>
          <w:szCs w:val="22"/>
        </w:rPr>
      </w:pPr>
    </w:p>
    <w:p w14:paraId="67DDAA7A" w14:textId="77777777" w:rsidR="00ED6B41" w:rsidRDefault="00ED6B41" w:rsidP="00ED6B41">
      <w:pPr>
        <w:pStyle w:val="Listaszerbekezds"/>
        <w:ind w:left="0"/>
        <w:contextualSpacing/>
        <w:jc w:val="both"/>
        <w:rPr>
          <w:sz w:val="22"/>
        </w:rPr>
      </w:pPr>
    </w:p>
    <w:p w14:paraId="36E2FB8C" w14:textId="77777777" w:rsidR="001058A4" w:rsidRDefault="001058A4" w:rsidP="001058A4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3CD905A6" w14:textId="77777777" w:rsidR="001058A4" w:rsidRDefault="001058A4" w:rsidP="001058A4">
      <w:pPr>
        <w:pStyle w:val="Listaszerbekezds"/>
        <w:ind w:left="0"/>
        <w:contextualSpacing/>
        <w:jc w:val="both"/>
        <w:rPr>
          <w:b/>
          <w:sz w:val="22"/>
        </w:rPr>
      </w:pPr>
    </w:p>
    <w:p w14:paraId="2AAAB51E" w14:textId="73EA200C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C43CFA">
        <w:rPr>
          <w:b/>
          <w:u w:val="single"/>
        </w:rPr>
        <w:t>családjában</w:t>
      </w:r>
      <w:r>
        <w:rPr>
          <w:b/>
          <w:u w:val="single"/>
        </w:rPr>
        <w:t xml:space="preserve">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5E65E03F" w:rsidR="00E71DC6" w:rsidRPr="00C6357A" w:rsidRDefault="00E71DC6" w:rsidP="00C43CFA">
            <w:pPr>
              <w:jc w:val="center"/>
            </w:pPr>
            <w:r w:rsidRPr="00C6357A">
              <w:t xml:space="preserve">A </w:t>
            </w:r>
            <w:r w:rsidR="00C43CFA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  <w:tr w:rsidR="008E537E" w:rsidRPr="00C6357A" w14:paraId="6F01FFFF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9CFAE" w14:textId="78EAC6EC" w:rsidR="008E537E" w:rsidRPr="00C6357A" w:rsidRDefault="008E537E" w:rsidP="00C43CFA">
            <w:pPr>
              <w:jc w:val="center"/>
            </w:pPr>
            <w:r>
              <w:t>Egy főre eső nettó jövedelem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21352F" w14:textId="77777777" w:rsidR="008E537E" w:rsidRPr="00C6357A" w:rsidRDefault="008E537E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2D41752D" w14:textId="77777777" w:rsidR="008E537E" w:rsidRDefault="008E537E" w:rsidP="00FF3C60"/>
    <w:p w14:paraId="4338FA04" w14:textId="77777777" w:rsidR="008E537E" w:rsidRDefault="008E537E" w:rsidP="00FF3C60"/>
    <w:p w14:paraId="03870A57" w14:textId="77777777" w:rsidR="00E71DC6" w:rsidRDefault="00E71DC6" w:rsidP="00FF3C60"/>
    <w:p w14:paraId="61DE4292" w14:textId="77777777" w:rsidR="008E537E" w:rsidRDefault="008E537E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</w:p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73B7E79D" w14:textId="77777777" w:rsidR="00670256" w:rsidRDefault="00670256" w:rsidP="00670256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713D67F8" w14:textId="77777777" w:rsidR="00670256" w:rsidRDefault="00670256" w:rsidP="00670256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5BCA91B3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05445C91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2A9FE6AB" w14:textId="77777777" w:rsidR="00670256" w:rsidRDefault="00670256" w:rsidP="00670256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5360E63E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476DB43C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56A84839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10E7982A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1FC5347D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6B7B5FD9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7718E9C3" w14:textId="77777777" w:rsidR="00670256" w:rsidRDefault="00670256" w:rsidP="00670256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11CCC744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7805450E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7D37239E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475E5637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091E5287" w14:textId="77777777" w:rsidR="00670256" w:rsidRDefault="00670256" w:rsidP="00670256">
      <w:pPr>
        <w:pStyle w:val="Listaszerbekezds"/>
        <w:numPr>
          <w:ilvl w:val="0"/>
          <w:numId w:val="38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6B50B0A6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1195C592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39C92FDB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763DB8C6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38E68A6D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7F59533B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20DB0442" w14:textId="77777777" w:rsidR="00670256" w:rsidRDefault="00670256" w:rsidP="00670256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0D3F1B57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lastRenderedPageBreak/>
        <w:t>kezelésének általános követelményeiről szóló 335/2005. (XII. 29.) 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49089765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69A4DFC5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75297FD9" w14:textId="77777777" w:rsidR="00670256" w:rsidRDefault="00670256" w:rsidP="00670256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541AAEA1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1EAA27A3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00BF6732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49E68782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2BE975B9" w14:textId="77777777" w:rsidR="00670256" w:rsidRDefault="00670256" w:rsidP="00670256">
      <w:pPr>
        <w:jc w:val="both"/>
        <w:rPr>
          <w:rFonts w:cstheme="minorHAnsi"/>
          <w:sz w:val="20"/>
        </w:rPr>
      </w:pPr>
    </w:p>
    <w:p w14:paraId="365603F0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1CE1DDD7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200837CE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7651A43D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3516A029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400B233B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06535C37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47054BEC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313E8170" w14:textId="77777777" w:rsidR="00670256" w:rsidRDefault="00670256" w:rsidP="00670256">
      <w:pPr>
        <w:jc w:val="both"/>
        <w:rPr>
          <w:rFonts w:cstheme="minorHAnsi"/>
          <w:sz w:val="20"/>
        </w:rPr>
      </w:pPr>
    </w:p>
    <w:p w14:paraId="45F88452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69F92770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lastRenderedPageBreak/>
        <w:t>től számított legfeljebb egy hónapon belül teljesíti. A kérelem beérkezésének napja a határidőbe nem számít bele.</w:t>
      </w:r>
    </w:p>
    <w:p w14:paraId="166AD1E0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1B023E37" w14:textId="77777777" w:rsidR="00670256" w:rsidRDefault="00670256" w:rsidP="00670256">
      <w:pPr>
        <w:pStyle w:val="Listaszerbekezds"/>
        <w:numPr>
          <w:ilvl w:val="1"/>
          <w:numId w:val="38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40199487" w14:textId="77777777" w:rsidR="00670256" w:rsidRDefault="00670256" w:rsidP="00670256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3063E300" w14:textId="77777777" w:rsidR="00670256" w:rsidRDefault="00670256" w:rsidP="00670256">
      <w:pPr>
        <w:pStyle w:val="Listaszerbekezds"/>
        <w:numPr>
          <w:ilvl w:val="1"/>
          <w:numId w:val="39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03083652" w14:textId="77777777" w:rsidR="00670256" w:rsidRDefault="00670256" w:rsidP="00670256">
      <w:pPr>
        <w:pStyle w:val="Listaszerbekezds"/>
        <w:numPr>
          <w:ilvl w:val="1"/>
          <w:numId w:val="39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6D18878E" w14:textId="77777777" w:rsidR="00670256" w:rsidRDefault="00670256" w:rsidP="00670256">
      <w:pPr>
        <w:pStyle w:val="Listaszerbekezds"/>
        <w:numPr>
          <w:ilvl w:val="1"/>
          <w:numId w:val="39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61155363" w14:textId="77777777" w:rsidR="00670256" w:rsidRDefault="00670256" w:rsidP="00670256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0A2CF707" w14:textId="77777777" w:rsidR="00670256" w:rsidRDefault="00670256" w:rsidP="00670256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7A0D76E5" w14:textId="77777777" w:rsidR="00670256" w:rsidRDefault="00670256" w:rsidP="00670256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71972799" w14:textId="77777777" w:rsidR="00670256" w:rsidRDefault="00670256" w:rsidP="00670256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4ED714E3" w14:textId="77777777" w:rsidR="00670256" w:rsidRDefault="00670256" w:rsidP="00670256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2C492F7E" w14:textId="77777777" w:rsidR="00670256" w:rsidRDefault="00670256" w:rsidP="00670256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0EAFC540" w14:textId="77777777" w:rsidR="00670256" w:rsidRDefault="00670256" w:rsidP="00670256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082EDEE0" w14:textId="77777777" w:rsidR="00670256" w:rsidRDefault="00670256" w:rsidP="00670256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0928FAD0" w14:textId="77777777" w:rsidR="00670256" w:rsidRDefault="00670256" w:rsidP="00670256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042AC353" w14:textId="77777777" w:rsidR="00670256" w:rsidRDefault="00670256" w:rsidP="00670256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7793FEBF" w14:textId="77777777" w:rsidR="00670256" w:rsidRDefault="00670256" w:rsidP="00670256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03A0DD0D" w14:textId="77777777" w:rsidR="00670256" w:rsidRDefault="00670256" w:rsidP="00670256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4D4CF258" w14:textId="77777777" w:rsidR="00670256" w:rsidRDefault="00670256" w:rsidP="00670256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1BFA03C5" w14:textId="77777777" w:rsidR="00670256" w:rsidRDefault="00670256" w:rsidP="00670256">
      <w:pPr>
        <w:pStyle w:val="Listaszerbekezds"/>
        <w:ind w:left="1224"/>
        <w:jc w:val="both"/>
        <w:rPr>
          <w:rFonts w:cstheme="minorHAnsi"/>
          <w:sz w:val="20"/>
        </w:rPr>
      </w:pPr>
    </w:p>
    <w:p w14:paraId="616F6253" w14:textId="77777777" w:rsidR="00670256" w:rsidRDefault="00670256" w:rsidP="00670256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091BE81E" w14:textId="77777777" w:rsidR="00670256" w:rsidRDefault="00670256" w:rsidP="00670256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0EA471D6" w14:textId="77777777" w:rsidR="00670256" w:rsidRDefault="00670256" w:rsidP="00670256">
      <w:pPr>
        <w:pStyle w:val="Listaszerbekezds"/>
        <w:ind w:left="1224"/>
        <w:jc w:val="both"/>
        <w:rPr>
          <w:rFonts w:cstheme="minorHAnsi"/>
          <w:sz w:val="20"/>
        </w:rPr>
      </w:pPr>
    </w:p>
    <w:p w14:paraId="55AFD54A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55965AB6" w14:textId="77777777" w:rsidR="00670256" w:rsidRDefault="00670256" w:rsidP="00670256">
      <w:pPr>
        <w:jc w:val="both"/>
        <w:rPr>
          <w:rFonts w:cstheme="minorHAnsi"/>
          <w:sz w:val="20"/>
        </w:rPr>
      </w:pPr>
    </w:p>
    <w:p w14:paraId="0422E85D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4A38EF02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0535F48D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01F36A04" w14:textId="77777777" w:rsidR="00670256" w:rsidRDefault="00670256" w:rsidP="00670256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7236D60B" w14:textId="77777777" w:rsidR="00670256" w:rsidRDefault="00670256" w:rsidP="00670256">
      <w:pPr>
        <w:rPr>
          <w:rFonts w:cstheme="minorHAnsi"/>
          <w:b/>
          <w:bCs/>
          <w:sz w:val="20"/>
        </w:rPr>
        <w:sectPr w:rsidR="00670256" w:rsidSect="00563665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670256" w14:paraId="40511172" w14:textId="77777777" w:rsidTr="00670256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BE65DA" w14:textId="77777777" w:rsidR="00670256" w:rsidRDefault="00670256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561E5B" w14:textId="77777777" w:rsidR="00670256" w:rsidRDefault="00670256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55D771CF" w14:textId="77777777" w:rsidR="00670256" w:rsidRDefault="00670256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4535E9A4" w14:textId="77777777" w:rsidR="00670256" w:rsidRDefault="00670256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670256" w14:paraId="75A280DE" w14:textId="77777777" w:rsidTr="00670256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117063A" w14:textId="77777777" w:rsidR="00670256" w:rsidRDefault="00670256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B56A14E" w14:textId="77777777" w:rsidR="00670256" w:rsidRDefault="00670256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5771D0D" w14:textId="77777777" w:rsidR="00670256" w:rsidRDefault="00670256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670256" w14:paraId="20AD9B31" w14:textId="77777777" w:rsidTr="00670256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36BC4E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FFB0" w14:textId="77777777" w:rsidR="00670256" w:rsidRDefault="00670256" w:rsidP="00670256">
            <w:pPr>
              <w:pStyle w:val="Listaszerbekezds"/>
              <w:numPr>
                <w:ilvl w:val="1"/>
                <w:numId w:val="41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1B77C673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5D04F681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22718CB4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792FA70F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EA34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670256" w14:paraId="68D425C4" w14:textId="77777777" w:rsidTr="00670256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77986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D189" w14:textId="77777777" w:rsidR="00670256" w:rsidRDefault="00670256" w:rsidP="00670256">
            <w:pPr>
              <w:pStyle w:val="Listaszerbekezds"/>
              <w:numPr>
                <w:ilvl w:val="1"/>
                <w:numId w:val="41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580C5606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6C4D1B8A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65266488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0CEBA8B9" w14:textId="77777777" w:rsidR="00670256" w:rsidRDefault="00670256" w:rsidP="00670256">
            <w:pPr>
              <w:pStyle w:val="Listaszerbekezds"/>
              <w:numPr>
                <w:ilvl w:val="3"/>
                <w:numId w:val="41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47B48996" w14:textId="77777777" w:rsidR="00670256" w:rsidRDefault="00670256" w:rsidP="00670256">
            <w:pPr>
              <w:pStyle w:val="Listaszerbekezds"/>
              <w:numPr>
                <w:ilvl w:val="3"/>
                <w:numId w:val="41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740F2B29" w14:textId="77777777" w:rsidR="00670256" w:rsidRDefault="00670256" w:rsidP="00670256">
            <w:pPr>
              <w:pStyle w:val="Listaszerbekezds"/>
              <w:numPr>
                <w:ilvl w:val="3"/>
                <w:numId w:val="41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04F7C4C6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3044A397" w14:textId="77777777" w:rsidR="00670256" w:rsidRDefault="00670256" w:rsidP="00670256">
            <w:pPr>
              <w:pStyle w:val="Listaszerbekezds"/>
              <w:numPr>
                <w:ilvl w:val="3"/>
                <w:numId w:val="41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5444B285" w14:textId="77777777" w:rsidR="00670256" w:rsidRDefault="00670256" w:rsidP="00670256">
            <w:pPr>
              <w:pStyle w:val="Listaszerbekezds"/>
              <w:numPr>
                <w:ilvl w:val="4"/>
                <w:numId w:val="41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6A8169E9" w14:textId="77777777" w:rsidR="00670256" w:rsidRDefault="00670256" w:rsidP="00670256">
            <w:pPr>
              <w:pStyle w:val="Listaszerbekezds"/>
              <w:numPr>
                <w:ilvl w:val="4"/>
                <w:numId w:val="41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01C9086F" w14:textId="77777777" w:rsidR="00670256" w:rsidRDefault="00670256" w:rsidP="00670256">
            <w:pPr>
              <w:pStyle w:val="Listaszerbekezds"/>
              <w:numPr>
                <w:ilvl w:val="4"/>
                <w:numId w:val="41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1855364F" w14:textId="77777777" w:rsidR="00670256" w:rsidRDefault="00670256" w:rsidP="00670256">
            <w:pPr>
              <w:pStyle w:val="Listaszerbekezds"/>
              <w:numPr>
                <w:ilvl w:val="3"/>
                <w:numId w:val="41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4015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670256" w14:paraId="5C994E9F" w14:textId="77777777" w:rsidTr="00670256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B9BCA0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998" w14:textId="77777777" w:rsidR="00670256" w:rsidRDefault="00670256" w:rsidP="00670256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3890C365" w14:textId="77777777" w:rsidR="00670256" w:rsidRDefault="00670256" w:rsidP="00670256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24A4D81A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63033230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0CA945FD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54EEB9A0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65540A3C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64199B34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4563F9F3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B3E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670256" w14:paraId="347F1DD4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6A1716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AFF" w14:textId="77777777" w:rsidR="00670256" w:rsidRDefault="00670256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9E5D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670256" w14:paraId="519793E6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A81683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745C2B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C522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670256" w14:paraId="659C5C3D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11C3C8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90B8B5" w14:textId="77777777" w:rsidR="00670256" w:rsidRDefault="00670256" w:rsidP="00670256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760AC48D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5C65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670256" w14:paraId="58425B36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8B904A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B3197" w14:textId="77777777" w:rsidR="00670256" w:rsidRDefault="00670256" w:rsidP="00670256">
            <w:pPr>
              <w:pStyle w:val="Listaszerbekezds"/>
              <w:numPr>
                <w:ilvl w:val="1"/>
                <w:numId w:val="44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6F1A2500" w14:textId="77777777" w:rsidR="00670256" w:rsidRDefault="00670256" w:rsidP="00670256">
            <w:pPr>
              <w:pStyle w:val="Listaszerbekezds"/>
              <w:numPr>
                <w:ilvl w:val="1"/>
                <w:numId w:val="44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590A6536" w14:textId="77777777" w:rsidR="00670256" w:rsidRDefault="00670256" w:rsidP="00670256">
            <w:pPr>
              <w:pStyle w:val="Listaszerbekezds"/>
              <w:numPr>
                <w:ilvl w:val="1"/>
                <w:numId w:val="44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7ED9BE53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8412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670256" w14:paraId="7A84979B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B21B10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E345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7F4F9937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DA4D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670256" w14:paraId="1C7A5226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B91B21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AAB7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ED45" w14:textId="77777777" w:rsidR="00670256" w:rsidRDefault="00670256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670256" w14:paraId="4879807F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AE4CBB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5C02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2350637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7B1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670256" w14:paraId="4089E042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4350E4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2FA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46E1BD3E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5D25C6FE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0D4FE574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4D224B3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452F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670256" w14:paraId="6DC468C4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6D290F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D932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4FB54E92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7994172B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4149CE8C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A98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670256" w14:paraId="78F50D23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F41C2B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65EE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59F819CD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1E02AC1C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67917175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73B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670256" w14:paraId="0E524948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5EEA0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5428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33C948E4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4BFE1BCF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6E7DAAE4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6611CCBC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3551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670256" w14:paraId="35027D9F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D2155E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8A7231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454BA0BC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01622B76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2E29F535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1AB0B398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9C2F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670256" w14:paraId="0F8DD331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9A03FB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93C2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380C33EC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4730B249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32347449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215DDF3A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29496B38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00A31133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0AD77A71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0780FB46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7A347093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48CFAC2E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620D2AD0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2E30600E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10E1C18B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3FCABDC6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2B52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670256" w14:paraId="51D8E7B0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BAF94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A41F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D8F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670256" w14:paraId="03956501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3D2262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C1B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B9E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670256" w14:paraId="5AD7FD30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507A5C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C83B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4ABD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670256" w14:paraId="4D6B4F09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19140C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E2A1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2542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670256" w14:paraId="71755F24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C3E1FD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78F4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24E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3ECFEA02" w14:textId="77777777" w:rsidR="00670256" w:rsidRDefault="00670256" w:rsidP="00670256">
      <w:pPr>
        <w:rPr>
          <w:rFonts w:cstheme="minorHAnsi"/>
          <w:sz w:val="20"/>
        </w:rPr>
        <w:sectPr w:rsidR="00670256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4B8E6" w14:textId="77777777" w:rsidR="00CA6C6E" w:rsidRDefault="00CA6C6E">
      <w:r>
        <w:separator/>
      </w:r>
    </w:p>
  </w:endnote>
  <w:endnote w:type="continuationSeparator" w:id="0">
    <w:p w14:paraId="452DB518" w14:textId="77777777" w:rsidR="00CA6C6E" w:rsidRDefault="00CA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4F79A7">
            <w:rPr>
              <w:noProof/>
              <w:sz w:val="20"/>
            </w:rPr>
            <w:t>4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7BF73" w14:textId="77777777" w:rsidR="00CA6C6E" w:rsidRDefault="00CA6C6E">
      <w:r>
        <w:separator/>
      </w:r>
    </w:p>
  </w:footnote>
  <w:footnote w:type="continuationSeparator" w:id="0">
    <w:p w14:paraId="6AD848BB" w14:textId="77777777" w:rsidR="00CA6C6E" w:rsidRDefault="00CA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CBF"/>
    <w:multiLevelType w:val="hybridMultilevel"/>
    <w:tmpl w:val="C5FE3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84EBB"/>
    <w:multiLevelType w:val="hybridMultilevel"/>
    <w:tmpl w:val="1CC8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61C5B9F"/>
    <w:multiLevelType w:val="hybridMultilevel"/>
    <w:tmpl w:val="DA80D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5"/>
  </w:num>
  <w:num w:numId="9">
    <w:abstractNumId w:val="10"/>
  </w:num>
  <w:num w:numId="10">
    <w:abstractNumId w:val="20"/>
  </w:num>
  <w:num w:numId="11">
    <w:abstractNumId w:val="9"/>
  </w:num>
  <w:num w:numId="12">
    <w:abstractNumId w:val="23"/>
  </w:num>
  <w:num w:numId="13">
    <w:abstractNumId w:val="1"/>
  </w:num>
  <w:num w:numId="14">
    <w:abstractNumId w:val="11"/>
  </w:num>
  <w:num w:numId="15">
    <w:abstractNumId w:val="14"/>
  </w:num>
  <w:num w:numId="16">
    <w:abstractNumId w:val="31"/>
  </w:num>
  <w:num w:numId="17">
    <w:abstractNumId w:val="28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2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7"/>
  </w:num>
  <w:num w:numId="32">
    <w:abstractNumId w:val="12"/>
  </w:num>
  <w:num w:numId="33">
    <w:abstractNumId w:val="36"/>
  </w:num>
  <w:num w:numId="34">
    <w:abstractNumId w:val="0"/>
  </w:num>
  <w:num w:numId="35">
    <w:abstractNumId w:val="19"/>
  </w:num>
  <w:num w:numId="36">
    <w:abstractNumId w:val="3"/>
  </w:num>
  <w:num w:numId="37">
    <w:abstractNumId w:val="3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33BEE"/>
    <w:rsid w:val="000414B1"/>
    <w:rsid w:val="000417C8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B1BFA"/>
    <w:rsid w:val="000C0919"/>
    <w:rsid w:val="000C0BB4"/>
    <w:rsid w:val="000C1EF7"/>
    <w:rsid w:val="000C5110"/>
    <w:rsid w:val="000C62A6"/>
    <w:rsid w:val="000E4E51"/>
    <w:rsid w:val="000F2ACB"/>
    <w:rsid w:val="00101C1C"/>
    <w:rsid w:val="001058A4"/>
    <w:rsid w:val="001075E2"/>
    <w:rsid w:val="00111F3A"/>
    <w:rsid w:val="0011479D"/>
    <w:rsid w:val="001175ED"/>
    <w:rsid w:val="00117C55"/>
    <w:rsid w:val="001204FB"/>
    <w:rsid w:val="00133671"/>
    <w:rsid w:val="001342E9"/>
    <w:rsid w:val="00135249"/>
    <w:rsid w:val="00146D43"/>
    <w:rsid w:val="00154F6F"/>
    <w:rsid w:val="00157C86"/>
    <w:rsid w:val="00176F00"/>
    <w:rsid w:val="00184651"/>
    <w:rsid w:val="00185AFF"/>
    <w:rsid w:val="00191A06"/>
    <w:rsid w:val="001954C0"/>
    <w:rsid w:val="001956DA"/>
    <w:rsid w:val="001A0A2F"/>
    <w:rsid w:val="001A64EF"/>
    <w:rsid w:val="001A73B7"/>
    <w:rsid w:val="001A7770"/>
    <w:rsid w:val="001B1C6D"/>
    <w:rsid w:val="001E0FBA"/>
    <w:rsid w:val="001F2EEF"/>
    <w:rsid w:val="00200637"/>
    <w:rsid w:val="0020122C"/>
    <w:rsid w:val="00201FDC"/>
    <w:rsid w:val="002048D7"/>
    <w:rsid w:val="00207D3B"/>
    <w:rsid w:val="00214193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86939"/>
    <w:rsid w:val="002953D3"/>
    <w:rsid w:val="002A1F40"/>
    <w:rsid w:val="002C50F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3185E"/>
    <w:rsid w:val="00341A2A"/>
    <w:rsid w:val="003540B1"/>
    <w:rsid w:val="0035498D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C172E"/>
    <w:rsid w:val="003C46A1"/>
    <w:rsid w:val="003D73EF"/>
    <w:rsid w:val="003E505E"/>
    <w:rsid w:val="003F264A"/>
    <w:rsid w:val="003F3E5F"/>
    <w:rsid w:val="004054FF"/>
    <w:rsid w:val="004105B8"/>
    <w:rsid w:val="00431626"/>
    <w:rsid w:val="00433F18"/>
    <w:rsid w:val="00440A1C"/>
    <w:rsid w:val="004423A4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B28FF"/>
    <w:rsid w:val="004C1063"/>
    <w:rsid w:val="004D301C"/>
    <w:rsid w:val="004E48A7"/>
    <w:rsid w:val="004F01DF"/>
    <w:rsid w:val="004F10E6"/>
    <w:rsid w:val="004F79A7"/>
    <w:rsid w:val="00506CCB"/>
    <w:rsid w:val="00512B05"/>
    <w:rsid w:val="00531319"/>
    <w:rsid w:val="00537E3E"/>
    <w:rsid w:val="00557C99"/>
    <w:rsid w:val="00563665"/>
    <w:rsid w:val="00571CDC"/>
    <w:rsid w:val="00572BEC"/>
    <w:rsid w:val="0057330C"/>
    <w:rsid w:val="00585BD1"/>
    <w:rsid w:val="00593B6C"/>
    <w:rsid w:val="0059512C"/>
    <w:rsid w:val="005A367E"/>
    <w:rsid w:val="005A4A87"/>
    <w:rsid w:val="005B7576"/>
    <w:rsid w:val="005C75B9"/>
    <w:rsid w:val="005D61CD"/>
    <w:rsid w:val="005D77CD"/>
    <w:rsid w:val="005E0B1D"/>
    <w:rsid w:val="005E3EFC"/>
    <w:rsid w:val="005E47F6"/>
    <w:rsid w:val="006057AC"/>
    <w:rsid w:val="006152EB"/>
    <w:rsid w:val="006244AB"/>
    <w:rsid w:val="0063107D"/>
    <w:rsid w:val="006367F4"/>
    <w:rsid w:val="00644066"/>
    <w:rsid w:val="00646680"/>
    <w:rsid w:val="00646D73"/>
    <w:rsid w:val="00651B83"/>
    <w:rsid w:val="00656FEA"/>
    <w:rsid w:val="006629F7"/>
    <w:rsid w:val="00670256"/>
    <w:rsid w:val="0068170F"/>
    <w:rsid w:val="00685F15"/>
    <w:rsid w:val="0069002D"/>
    <w:rsid w:val="0069691A"/>
    <w:rsid w:val="006A13CE"/>
    <w:rsid w:val="006A18E1"/>
    <w:rsid w:val="006A4822"/>
    <w:rsid w:val="006A49CF"/>
    <w:rsid w:val="006B79D3"/>
    <w:rsid w:val="006D71EF"/>
    <w:rsid w:val="006E1100"/>
    <w:rsid w:val="006E4009"/>
    <w:rsid w:val="006E783C"/>
    <w:rsid w:val="00707B24"/>
    <w:rsid w:val="007101CB"/>
    <w:rsid w:val="007225F2"/>
    <w:rsid w:val="00733E9B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80FEA"/>
    <w:rsid w:val="00783CB7"/>
    <w:rsid w:val="00790460"/>
    <w:rsid w:val="00792005"/>
    <w:rsid w:val="007A6F76"/>
    <w:rsid w:val="007C4482"/>
    <w:rsid w:val="007C699B"/>
    <w:rsid w:val="007D1F08"/>
    <w:rsid w:val="007D37DF"/>
    <w:rsid w:val="007D76B8"/>
    <w:rsid w:val="007E0054"/>
    <w:rsid w:val="007E044D"/>
    <w:rsid w:val="007E742A"/>
    <w:rsid w:val="007E7A15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76AE"/>
    <w:rsid w:val="00872112"/>
    <w:rsid w:val="00877210"/>
    <w:rsid w:val="00877AF5"/>
    <w:rsid w:val="00882A69"/>
    <w:rsid w:val="008833D6"/>
    <w:rsid w:val="00890616"/>
    <w:rsid w:val="00893554"/>
    <w:rsid w:val="00894195"/>
    <w:rsid w:val="008A1BF5"/>
    <w:rsid w:val="008C58FB"/>
    <w:rsid w:val="008C6515"/>
    <w:rsid w:val="008D571D"/>
    <w:rsid w:val="008E4984"/>
    <w:rsid w:val="008E537E"/>
    <w:rsid w:val="008F2026"/>
    <w:rsid w:val="008F4E8B"/>
    <w:rsid w:val="009031DF"/>
    <w:rsid w:val="0093097F"/>
    <w:rsid w:val="00930D14"/>
    <w:rsid w:val="00941E64"/>
    <w:rsid w:val="00942229"/>
    <w:rsid w:val="00943A07"/>
    <w:rsid w:val="00970FAC"/>
    <w:rsid w:val="00981757"/>
    <w:rsid w:val="00987AF2"/>
    <w:rsid w:val="0099565A"/>
    <w:rsid w:val="009A60B7"/>
    <w:rsid w:val="009A7B0B"/>
    <w:rsid w:val="009C157B"/>
    <w:rsid w:val="009E1D3D"/>
    <w:rsid w:val="009E67F8"/>
    <w:rsid w:val="00A03708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53071"/>
    <w:rsid w:val="00A6302E"/>
    <w:rsid w:val="00A70E2A"/>
    <w:rsid w:val="00A777CE"/>
    <w:rsid w:val="00A915DF"/>
    <w:rsid w:val="00A9176B"/>
    <w:rsid w:val="00A91E0D"/>
    <w:rsid w:val="00A965B4"/>
    <w:rsid w:val="00AC326A"/>
    <w:rsid w:val="00AD6647"/>
    <w:rsid w:val="00AD6A27"/>
    <w:rsid w:val="00AD711F"/>
    <w:rsid w:val="00AE283A"/>
    <w:rsid w:val="00AE3B94"/>
    <w:rsid w:val="00AE7F1C"/>
    <w:rsid w:val="00AF6E6F"/>
    <w:rsid w:val="00B00295"/>
    <w:rsid w:val="00B0163D"/>
    <w:rsid w:val="00B01C26"/>
    <w:rsid w:val="00B06C23"/>
    <w:rsid w:val="00B1151D"/>
    <w:rsid w:val="00B12276"/>
    <w:rsid w:val="00B153FF"/>
    <w:rsid w:val="00B34347"/>
    <w:rsid w:val="00B356EE"/>
    <w:rsid w:val="00B5279F"/>
    <w:rsid w:val="00B62924"/>
    <w:rsid w:val="00B62DA8"/>
    <w:rsid w:val="00B639AF"/>
    <w:rsid w:val="00B63A18"/>
    <w:rsid w:val="00B70453"/>
    <w:rsid w:val="00B76016"/>
    <w:rsid w:val="00B829FD"/>
    <w:rsid w:val="00B91155"/>
    <w:rsid w:val="00B945DB"/>
    <w:rsid w:val="00B97771"/>
    <w:rsid w:val="00BA0324"/>
    <w:rsid w:val="00BC2485"/>
    <w:rsid w:val="00BD15A9"/>
    <w:rsid w:val="00BD637B"/>
    <w:rsid w:val="00BE0195"/>
    <w:rsid w:val="00BE22D1"/>
    <w:rsid w:val="00BE2305"/>
    <w:rsid w:val="00BE2C0A"/>
    <w:rsid w:val="00BF2A7B"/>
    <w:rsid w:val="00C0337E"/>
    <w:rsid w:val="00C22FB1"/>
    <w:rsid w:val="00C2631D"/>
    <w:rsid w:val="00C35F88"/>
    <w:rsid w:val="00C43CFA"/>
    <w:rsid w:val="00C4405D"/>
    <w:rsid w:val="00C54650"/>
    <w:rsid w:val="00C55CA1"/>
    <w:rsid w:val="00C61B41"/>
    <w:rsid w:val="00C61D86"/>
    <w:rsid w:val="00C71DF2"/>
    <w:rsid w:val="00C76FD8"/>
    <w:rsid w:val="00CA0477"/>
    <w:rsid w:val="00CA0D5A"/>
    <w:rsid w:val="00CA6C6E"/>
    <w:rsid w:val="00CB1FB6"/>
    <w:rsid w:val="00CC0790"/>
    <w:rsid w:val="00CC1F93"/>
    <w:rsid w:val="00CD125E"/>
    <w:rsid w:val="00CD506F"/>
    <w:rsid w:val="00CE5DA1"/>
    <w:rsid w:val="00CE6E3F"/>
    <w:rsid w:val="00CF4754"/>
    <w:rsid w:val="00D33F34"/>
    <w:rsid w:val="00D37CFF"/>
    <w:rsid w:val="00D5297B"/>
    <w:rsid w:val="00D57530"/>
    <w:rsid w:val="00D67A41"/>
    <w:rsid w:val="00D71D76"/>
    <w:rsid w:val="00D72393"/>
    <w:rsid w:val="00D83EA1"/>
    <w:rsid w:val="00D97A80"/>
    <w:rsid w:val="00DA5715"/>
    <w:rsid w:val="00DB04C3"/>
    <w:rsid w:val="00DB42F1"/>
    <w:rsid w:val="00DB4A82"/>
    <w:rsid w:val="00DC7066"/>
    <w:rsid w:val="00DD0859"/>
    <w:rsid w:val="00DD7469"/>
    <w:rsid w:val="00DF0A52"/>
    <w:rsid w:val="00DF654D"/>
    <w:rsid w:val="00E03665"/>
    <w:rsid w:val="00E12E15"/>
    <w:rsid w:val="00E23FB2"/>
    <w:rsid w:val="00E32A29"/>
    <w:rsid w:val="00E51F13"/>
    <w:rsid w:val="00E53FA8"/>
    <w:rsid w:val="00E6540E"/>
    <w:rsid w:val="00E71DC6"/>
    <w:rsid w:val="00E76672"/>
    <w:rsid w:val="00E90A4D"/>
    <w:rsid w:val="00E92631"/>
    <w:rsid w:val="00E93430"/>
    <w:rsid w:val="00E97A31"/>
    <w:rsid w:val="00EA4777"/>
    <w:rsid w:val="00EA6328"/>
    <w:rsid w:val="00ED0506"/>
    <w:rsid w:val="00ED6B41"/>
    <w:rsid w:val="00EF3520"/>
    <w:rsid w:val="00F07438"/>
    <w:rsid w:val="00F16F19"/>
    <w:rsid w:val="00F22379"/>
    <w:rsid w:val="00F24648"/>
    <w:rsid w:val="00F338B5"/>
    <w:rsid w:val="00F3464A"/>
    <w:rsid w:val="00F53A93"/>
    <w:rsid w:val="00F63EB7"/>
    <w:rsid w:val="00F74347"/>
    <w:rsid w:val="00F8149E"/>
    <w:rsid w:val="00F81587"/>
    <w:rsid w:val="00F84148"/>
    <w:rsid w:val="00F920B9"/>
    <w:rsid w:val="00FC2513"/>
    <w:rsid w:val="00FC2D56"/>
    <w:rsid w:val="00FD0211"/>
    <w:rsid w:val="00FD1812"/>
    <w:rsid w:val="00FD5CEA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D71A-E8AB-4EBC-980C-5EB0F425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6</Words>
  <Characters>23784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7176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8:00Z</dcterms:created>
  <dcterms:modified xsi:type="dcterms:W3CDTF">2023-11-14T13:08:00Z</dcterms:modified>
</cp:coreProperties>
</file>